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DE256C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sz w:val="16"/>
          <w:szCs w:val="16"/>
          <w:lang w:val="en-US"/>
        </w:rPr>
      </w:pPr>
    </w:p>
    <w:p w:rsidR="00832F3D" w:rsidRPr="00DE256C" w:rsidRDefault="00832F3D" w:rsidP="00832F3D">
      <w:pPr>
        <w:jc w:val="right"/>
        <w:rPr>
          <w:sz w:val="22"/>
          <w:szCs w:val="22"/>
        </w:rPr>
      </w:pPr>
    </w:p>
    <w:p w:rsidR="00832F3D" w:rsidRPr="00DE256C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 w:rsidRPr="00DE256C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Pr="00DE256C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E256C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Pr="00DE256C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DE256C">
        <w:rPr>
          <w:rFonts w:ascii="Sylfaen" w:hAnsi="Sylfaen"/>
          <w:sz w:val="20"/>
          <w:lang w:val="hy-AM"/>
        </w:rPr>
        <w:t>«</w:t>
      </w:r>
      <w:r w:rsidRPr="00DE256C">
        <w:rPr>
          <w:rFonts w:ascii="Sylfaen" w:hAnsi="Sylfaen"/>
          <w:sz w:val="20"/>
          <w:lang w:val="af-ZA"/>
        </w:rPr>
        <w:t xml:space="preserve">Հայաստանի ազգային ագրարային համալսարան» հիմնադրամը ստորև ներկայացնում է իր կարիքների համար </w:t>
      </w:r>
      <w:r w:rsidR="0059549F" w:rsidRPr="00DE256C">
        <w:rPr>
          <w:rFonts w:ascii="Sylfaen" w:hAnsi="Sylfaen"/>
          <w:sz w:val="20"/>
          <w:lang w:val="hy-AM"/>
        </w:rPr>
        <w:t>քիմիական նյութերի</w:t>
      </w:r>
      <w:r w:rsidRPr="00DE256C">
        <w:rPr>
          <w:rFonts w:ascii="Sylfaen" w:hAnsi="Sylfaen"/>
          <w:sz w:val="20"/>
          <w:lang w:val="af-ZA"/>
        </w:rPr>
        <w:t xml:space="preserve"> ձեռքբերման նպատակով </w:t>
      </w:r>
      <w:r w:rsidRPr="00DE256C">
        <w:rPr>
          <w:rFonts w:ascii="Sylfaen" w:hAnsi="Sylfaen"/>
          <w:sz w:val="20"/>
          <w:lang w:val="hy-AM"/>
        </w:rPr>
        <w:t>«</w:t>
      </w:r>
      <w:r w:rsidR="0059549F" w:rsidRPr="00DE256C">
        <w:rPr>
          <w:rFonts w:ascii="Sylfaen" w:hAnsi="Sylfaen"/>
          <w:sz w:val="20"/>
        </w:rPr>
        <w:t>ՀԱԱՀ</w:t>
      </w:r>
      <w:r w:rsidR="0059549F" w:rsidRPr="00DE256C">
        <w:rPr>
          <w:rFonts w:ascii="Sylfaen" w:hAnsi="Sylfaen"/>
          <w:sz w:val="20"/>
          <w:lang w:val="af-ZA"/>
        </w:rPr>
        <w:t>-</w:t>
      </w:r>
      <w:r w:rsidR="0059549F" w:rsidRPr="00DE256C">
        <w:rPr>
          <w:rFonts w:ascii="Sylfaen" w:hAnsi="Sylfaen"/>
          <w:sz w:val="20"/>
        </w:rPr>
        <w:t>ԳՀԱՊՁԲ</w:t>
      </w:r>
      <w:r w:rsidR="0059549F" w:rsidRPr="00DE256C">
        <w:rPr>
          <w:rFonts w:ascii="Sylfaen" w:hAnsi="Sylfaen"/>
          <w:sz w:val="20"/>
          <w:lang w:val="af-ZA"/>
        </w:rPr>
        <w:t>-20/16</w:t>
      </w:r>
      <w:r w:rsidRPr="00DE256C">
        <w:rPr>
          <w:rFonts w:ascii="Sylfaen" w:hAnsi="Sylfaen"/>
          <w:sz w:val="20"/>
          <w:lang w:val="hy-AM"/>
        </w:rPr>
        <w:t>»</w:t>
      </w:r>
      <w:r w:rsidRPr="00DE256C">
        <w:rPr>
          <w:rFonts w:ascii="Sylfaen" w:hAnsi="Sylfaen"/>
          <w:sz w:val="20"/>
          <w:lang w:val="af-ZA"/>
        </w:rPr>
        <w:t xml:space="preserve"> ծածկագրով գնման ընթացակարգի արդյունքում 2020 թվականի </w:t>
      </w:r>
      <w:r w:rsidR="0059549F" w:rsidRPr="00DE256C">
        <w:rPr>
          <w:rFonts w:ascii="Sylfaen" w:hAnsi="Sylfaen"/>
          <w:sz w:val="20"/>
          <w:lang w:val="af-ZA"/>
        </w:rPr>
        <w:t>հունի</w:t>
      </w:r>
      <w:r w:rsidRPr="00DE256C">
        <w:rPr>
          <w:rFonts w:ascii="Sylfaen" w:hAnsi="Sylfaen"/>
          <w:sz w:val="20"/>
          <w:lang w:val="af-ZA"/>
        </w:rPr>
        <w:t>սի</w:t>
      </w:r>
      <w:r w:rsidR="00867EF4" w:rsidRPr="00DE256C">
        <w:rPr>
          <w:rFonts w:ascii="Sylfaen" w:hAnsi="Sylfaen"/>
          <w:sz w:val="20"/>
          <w:lang w:val="af-ZA"/>
        </w:rPr>
        <w:t xml:space="preserve"> 15-</w:t>
      </w:r>
      <w:r w:rsidR="00867EF4" w:rsidRPr="00DE256C">
        <w:rPr>
          <w:rFonts w:ascii="Sylfaen" w:hAnsi="Sylfaen"/>
          <w:sz w:val="20"/>
          <w:lang w:val="hy-AM"/>
        </w:rPr>
        <w:t>ին և</w:t>
      </w:r>
      <w:r w:rsidRPr="00DE256C">
        <w:rPr>
          <w:rFonts w:ascii="Sylfaen" w:hAnsi="Sylfaen"/>
          <w:sz w:val="20"/>
          <w:lang w:val="af-ZA"/>
        </w:rPr>
        <w:t xml:space="preserve"> </w:t>
      </w:r>
      <w:r w:rsidR="00FE4CAB" w:rsidRPr="00DE256C">
        <w:rPr>
          <w:rFonts w:ascii="Sylfaen" w:hAnsi="Sylfaen"/>
          <w:sz w:val="20"/>
          <w:lang w:val="af-ZA"/>
        </w:rPr>
        <w:t>2</w:t>
      </w:r>
      <w:r w:rsidR="00867EF4" w:rsidRPr="00DE256C">
        <w:rPr>
          <w:rFonts w:ascii="Sylfaen" w:hAnsi="Sylfaen"/>
          <w:sz w:val="20"/>
          <w:lang w:val="hy-AM"/>
        </w:rPr>
        <w:t>3</w:t>
      </w:r>
      <w:r w:rsidRPr="00DE256C">
        <w:rPr>
          <w:rFonts w:ascii="Sylfaen" w:hAnsi="Sylfaen"/>
          <w:sz w:val="20"/>
          <w:lang w:val="af-ZA"/>
        </w:rPr>
        <w:t>-ին կնքված «</w:t>
      </w:r>
      <w:r w:rsidR="0059549F" w:rsidRPr="00DE256C">
        <w:rPr>
          <w:rFonts w:ascii="Sylfaen" w:hAnsi="Sylfaen"/>
          <w:sz w:val="20"/>
          <w:lang w:val="af-ZA"/>
        </w:rPr>
        <w:t>ՀԱԱՀ-ԳՀԱՊՁԲ-20/16</w:t>
      </w:r>
      <w:r w:rsidRPr="00DE256C">
        <w:rPr>
          <w:rFonts w:ascii="Sylfaen" w:hAnsi="Sylfaen"/>
          <w:sz w:val="20"/>
          <w:lang w:val="af-ZA"/>
        </w:rPr>
        <w:t>-1</w:t>
      </w:r>
      <w:r w:rsidRPr="00DE256C">
        <w:rPr>
          <w:rFonts w:ascii="Sylfaen" w:hAnsi="Sylfaen"/>
          <w:sz w:val="20"/>
          <w:lang w:val="hy-AM"/>
        </w:rPr>
        <w:t>»</w:t>
      </w:r>
      <w:r w:rsidR="00FE4CAB" w:rsidRPr="00DE256C">
        <w:rPr>
          <w:rFonts w:ascii="Sylfaen" w:hAnsi="Sylfaen"/>
          <w:sz w:val="20"/>
          <w:lang w:val="af-ZA"/>
        </w:rPr>
        <w:t xml:space="preserve"> և «</w:t>
      </w:r>
      <w:r w:rsidR="0059549F" w:rsidRPr="00DE256C">
        <w:rPr>
          <w:rFonts w:ascii="Sylfaen" w:hAnsi="Sylfaen"/>
          <w:sz w:val="20"/>
          <w:lang w:val="af-ZA"/>
        </w:rPr>
        <w:t>ՀԱԱՀ-ԳՀԱՊՁԲ-20/16</w:t>
      </w:r>
      <w:r w:rsidR="00FE4CAB" w:rsidRPr="00DE256C">
        <w:rPr>
          <w:rFonts w:ascii="Sylfaen" w:hAnsi="Sylfaen"/>
          <w:sz w:val="20"/>
          <w:lang w:val="af-ZA"/>
        </w:rPr>
        <w:t>-2</w:t>
      </w:r>
      <w:r w:rsidR="00FE4CAB" w:rsidRPr="00DE256C">
        <w:rPr>
          <w:rFonts w:ascii="Sylfaen" w:hAnsi="Sylfaen"/>
          <w:sz w:val="20"/>
          <w:lang w:val="hy-AM"/>
        </w:rPr>
        <w:t>»</w:t>
      </w:r>
      <w:r w:rsidRPr="00DE256C">
        <w:rPr>
          <w:rFonts w:ascii="Sylfaen" w:hAnsi="Sylfaen"/>
          <w:sz w:val="20"/>
          <w:lang w:val="af-ZA"/>
        </w:rPr>
        <w:t xml:space="preserve"> պայմանագր</w:t>
      </w:r>
      <w:r w:rsidR="00FE4CAB" w:rsidRPr="00DE256C">
        <w:rPr>
          <w:rFonts w:ascii="Sylfaen" w:hAnsi="Sylfaen"/>
          <w:sz w:val="20"/>
          <w:lang w:val="af-ZA"/>
        </w:rPr>
        <w:t>երի</w:t>
      </w:r>
      <w:r w:rsidRPr="00DE256C">
        <w:rPr>
          <w:rFonts w:ascii="Sylfaen" w:hAnsi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DE256C" w:rsidRPr="00DE256C" w:rsidTr="0059549F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DE256C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DE256C" w:rsidRPr="00DE256C" w:rsidTr="0059549F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DE256C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DE256C" w:rsidRPr="00DE256C" w:rsidTr="0059549F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DE256C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9549F" w:rsidP="0059549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ուֆերներ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վաքածու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ախատեսված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ուսակ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ԴՆԹ -ն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նջատելու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մ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րակազ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2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2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Բուսական նմուշներից ԴՆԹ-ի էքստրակցիայի ամբողջական հավաքածու: Հավաքածուն պետք է պարունակի հետևյալ բուֆերներ՝ Լիզիզ բուֆեր CTAB, Էքստրակցիայի բուֆեր, Լիզիզ/ բինդինգ բուֆեր (Lysis/Binding buffer), Լվացող բուֆեր (Wash buffer), Էլուցիայի բուֆեր (Elution buffer), Հակախտահանող բուֆեր (Desinhibition buffer), Պրոտեինազա K: Հավաքածուն նախատեսված է 50 անջատման համար՝ հիմնված սպին-սյունների /spin column/ տեխնոլոգիայի հիման վրա: Անմիջապես անջատումից հետո անջատված ԴՆԹ-ն պետք է պիտանի լինի ՊՇՌ-ի համար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9549F" w:rsidP="0059549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ալիկա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թթու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0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0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3,4,5,-տրիհիդրոքսիբենզոլաթթու, նախատեսված է քիմիական անալիզների համար:Մաքրությունը առնվազն 98%, անջուր:</w:t>
            </w:r>
          </w:p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</w:p>
          <w:p w:rsidR="0059549F" w:rsidRPr="00DE256C" w:rsidRDefault="0059549F" w:rsidP="0059549F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9869A1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3,4,5,-տրիհիդրոքսիբենզոլաթթու, նախատեսված է քիմիական անալիզների համար:Մաքրությունը առնվազն 98%, անջուր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9549F" w:rsidP="0059549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Ռապիդ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միջավայ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ակտերիաներից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ԴՆԹ-ի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նջատմ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մ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րակազ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Կլինիկաներում օգտագործվող միջավայր կենսաբանական նմուշից ԴՆԹ-ի անջատման համար ՊՇՌ հետազոտության համար /1,5 մլ պլաստմասե էպենդորֆներով, երկնագուն հեղուկ/: Հանդիսանում է  տրանսպորտային միջավայր: Ստերիլ: Պահպանումը 2-8 C: Հանձնելու պահին առնվազն 1 տարի պիտանելիության ժամկետ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9549F" w:rsidP="0059549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Ֆորմալին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4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4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F" w:rsidRPr="00DE256C" w:rsidRDefault="0059549F" w:rsidP="0059549F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Անգույն գազ է, ջրում լավ լուծվող, ունի սուր հոտ և պոլիմերիզացիայի ենթարկվելու հակում։ Ֆորմալդեհիդի 40% ֊անոց ջրային լուծույթ: Հերմետիկ փակված: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549F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B800AD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Քացախաթթու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նգույն, սուր, յուրահատուկ հոտով: Փաթեթավորումը՝ 1լ ապակյա տարաներով, հերմետիկ, գործարանային փաթեթավորմամբ: Մաքրությունը ≥ 95 %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նգույն, սուր, յուրահատուկ հոտով: Փաթեթավորումը՝ 1լ ապակյա տարաներով, հերմետիկ, գործարանային փաթեթավորմամբ: Մաքրությունը ≥ 95 %</w:t>
            </w:r>
          </w:p>
        </w:tc>
      </w:tr>
      <w:tr w:rsidR="00DE256C" w:rsidRPr="00DE256C" w:rsidTr="00B800AD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ցետոն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3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3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Ճարպերի լուծելիության համար: Անգույն, հեշտ ցնդող հեղուկ, բնութագրական սուր հոտով: Խտությունը՝ 0.79± 0.01 գ/սմ</w:t>
            </w:r>
            <w:r w:rsidRPr="00DE256C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 xml:space="preserve">3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: Ստանդարտ պայմանների համար 25</w:t>
            </w:r>
            <w:r w:rsidRPr="00DE256C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>0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C, 100 կՊա: 1լ ապակե տարաներով: Հրավտանգ է, պահպանել անվտանգության կանոնները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Ճարպերի լուծելիության համար: Անգույն, հեշտ ցնդող հեղուկ, բնութագրական սուր հոտով: Խտությունը՝ 0.79± 0.01 գ/սմ3 : Ստանդարտ պայմանների համար 250C, 100 կՊա: 1լ ապակե տարաներով: Հրավտանգ է, պահպանել անվտանգության կանոնները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Տեխնիկակ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պիր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7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Յուրահատուկ հոտով,  անգույն, այրվող հեղուկ է:  Ցանկացած հարաբերությամբ լուծվում է ջրում և օրգանական լուծիչներում, այրվում է անգույն բոցով: Օգտագործվումէ</w:t>
            </w:r>
            <w:r w:rsidRPr="00DE256C">
              <w:rPr>
                <w:rStyle w:val="apple-converted-space"/>
                <w:rFonts w:ascii="Courier New" w:hAnsi="Courier New" w:cs="Courier New"/>
                <w:sz w:val="14"/>
                <w:szCs w:val="16"/>
                <w:lang w:val="hy-AM"/>
              </w:rPr>
              <w:t> </w:t>
            </w:r>
            <w:hyperlink r:id="rId9" w:tooltip="Բժշկական սարքեր (դեռ գրված չէ)" w:history="1">
              <w:r w:rsidRPr="00DE256C">
                <w:rPr>
                  <w:rStyle w:val="Hyperlink"/>
                  <w:rFonts w:ascii="GHEA Grapalat" w:hAnsi="GHEA Grapalat" w:cs="Sylfaen"/>
                  <w:color w:val="auto"/>
                  <w:sz w:val="14"/>
                  <w:szCs w:val="16"/>
                  <w:lang w:val="hy-AM"/>
                </w:rPr>
                <w:t>բժշկական սարքերի</w:t>
              </w:r>
            </w:hyperlink>
            <w:r w:rsidRPr="00DE256C">
              <w:rPr>
                <w:rStyle w:val="apple-converted-space"/>
                <w:rFonts w:ascii="Courier New" w:hAnsi="Courier New" w:cs="Courier New"/>
                <w:sz w:val="14"/>
                <w:szCs w:val="16"/>
                <w:lang w:val="hy-AM"/>
              </w:rPr>
              <w:t> 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և գործիքների ախտահանման և մաքրման </w:t>
            </w:r>
            <w:r w:rsidRPr="00DE256C">
              <w:rPr>
                <w:rFonts w:ascii="GHEA Grapalat" w:hAnsi="GHEA Grapalat" w:cs="Sylfaen"/>
                <w:sz w:val="14"/>
                <w:szCs w:val="16"/>
                <w:shd w:val="clear" w:color="auto" w:fill="FFFFFF"/>
                <w:lang w:val="hy-AM"/>
              </w:rPr>
              <w:t>համա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Իզոամիլ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լկոհոլ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Մաքուր, առանց խառնուրդների, թափանցիկ անգույն հեղուկ, յուրահատուկ տհաճ հոտով, 0.81-0.82 գ/սմ</w:t>
            </w:r>
            <w:r w:rsidRPr="00DE256C">
              <w:rPr>
                <w:rFonts w:ascii="GHEA Grapalat" w:hAnsi="GHEA Grapalat"/>
                <w:sz w:val="14"/>
                <w:szCs w:val="16"/>
                <w:vertAlign w:val="superscript"/>
                <w:lang w:val="hy-AM"/>
              </w:rPr>
              <w:t xml:space="preserve">3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խտությամբ, հեշտությամբ բռնկվում է, ջրում քիչ լուծելի է: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Մաքուր, առանց խառնուրդների, թափանցիկ անգույն հեղուկ, յուրահատուկ տհաճ հոտով, 0.81-0.82 գ/սմ3 խտությամբ, հեշտությամբ բռնկվում է, ջրում քիչ լուծելի է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Իզոամիլ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պիրտ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(3-մեթիլբութանոլ-1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Ծանր, յուղանման հեղուկ, հոտավետ: Փաթեթավորումը գործարանային, ապակյա  500 մլ-անոց տարայո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Դիէթիլ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եթ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99% մաքրության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Արտաքին տեսքը՝ թափանցիկ հեղուկ յուրահատուկ հոտով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>Քիմիական սինթեզների ընթացքում նյութերի անջատման և սինթեզված նյութերի վերաբյուրեղացման համար: Փաթեթավորումը 1լ. տարա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99% մաքրության: Արտաքին տեսքը՝ թափանցիկ հեղուկ յուրահատուկ հոտով: Քիմիական սինթեզների ընթացքում նյութերի անջատման և սինթեզված նյութերի վերաբյուրեղացման համար: Փաթեթավորումը 1լ. տարաներով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Դիմեթիլֆորմամ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99% մաքրության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Արտաքին տեսքը՝ թափանցիկ հեղուկ յուրահատուկ հոտով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>Քիմիական սինթեզների ընթացքում որպես լուծիչ օգտագործելու համար:Փաթեթավորումը 1կգ. տարան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99% մաքրության: Արտաքին տեսքը՝ թափանցիկ հեղուկ յուրահատուկ հոտով: Քիմիական սինթեզների ընթացքում որպես լուծիչ օգտագործելու համար:Փաթեթավորումը 1կգ. տարաներով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ույսեր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ճեցմ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մ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ննդար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միջավայ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17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>Հանքային աղերի պատրաստի խառնուրդ է նախատեսված բույսերի  աճեցման համար: Սպիտակամոխրագույն փոշի է՝ 220գ է՝1 տուփում, տարրայում: Ապակե տարրայով է, պարունակում է մակրո և միկրո աղեր, վիտամիններ: Նախատեսված է 50լ սննդարար միջավայր պատրաստելու համա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-Ագ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/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քիմիակ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մաքու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0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9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Քի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.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բանաձև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(C12H18O9)n: 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Դեղնասպիտակավուն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բազմաշաքարային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փոշի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,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որը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տան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են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ծովային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ի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քանի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տեսակի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կարմիր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ջրիմուռներից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Լուծվ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է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ջր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95-100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ստիճան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: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Օգտագործվ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է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իկրոբիոլոգիական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իջավայրեր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պատրաստելու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lastRenderedPageBreak/>
              <w:t>համար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af-ZA"/>
              </w:rPr>
              <w:t xml:space="preserve">: 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 xml:space="preserve">Քիմ. բանաձև(C12H18O9)n: Դեղնասպիտակավուն բազմաշաքարային փոշի, որը ստանում են ծովային մի քանի տեսակի կարմիր ջրիմուռներից: Լուծվում է ջրում 95-100 աստիճանում: Օգտագործվում է միկրոբիոլոգիական միջավայրեր պատրաստելու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>համար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Պինդ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միջավայր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,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գար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-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գարի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թերթիկներ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,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դեղին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գույնի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բակտերիաների աճման համար: Լուսազգայուն, պահպանումը 18-25 C: Պտրաստվում է ավտոկլավում, 121 C, 1.5 ճնշման պայմաններում: Հանձնելու պահին ունենա առնվազն 1 տարի պիտանելիության ժամկետ: Կարող է լինել ոչ հերմետիկ փակված: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Փաթեթավորումը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գործարանային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1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կգ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-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ոց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տուփերով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Էնդո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Պինդ սննդային միջավայր էնտերիկ բակտերիաների աճման համար, վարդագույն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Փաթեթավորումը գործարանային 0,5 կգ-ոց տուփերով: Հերմետիկ փակված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Պինդ սննդային միջավայր էնտերիկ բակտերիաների աճման համար, վարդագույն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Փաթեթավորումը գործարանային 0,5 կգ-ոց տուփերով: Հերմետիկ փակված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Ման-Ռոգոզա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րգանակ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Սննդային միջավայր  կաթնաթթվային բակտերիաների աճման համար, սպիտակադեղին փոշի: Լուսազգայուն, պահպանումը 2-8 C: Պտրաստվում է ավտոկլավում, 121 C, 1.5 ճնշման պայմաններում: Հանձնելու պահին ունենա առնվազն 1 տարի պիտանելիության ժամկետ: Փաթեթավորումը գործարանային 0,5 կգ-ոց տուփերով: Հերմետիկ փակված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6B2C8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ննդար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af-ZA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>Պինդ սննդային միջավայր բակտերիաների աճման համար, սպիտակ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ելիության ժամկետ: Փաթեթավորումը գործարանային 0,5 կգ-ոց տուփերով: Հերմետիկ փակված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Պինդ սննդային միջավայր բակտերիաների աճման համար, սպիտակ փոշի լցված պլաստմասե տարաներում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Լուսազգայուն, պահպանումը 18-25 C: Պտրաստվում է ավտոկլավում, 121 C, 1.5 ճնշման պայմաններում: Հանձնելու պահին ունենա առնվազն 1 տարի պիտանելիության ժամկետ: Փաթեթավորումը գործարանային 0,5 կգ-ոց տուփերով: Հերմետիկ փակված:</w:t>
            </w:r>
          </w:p>
        </w:tc>
      </w:tr>
      <w:tr w:rsidR="00DE256C" w:rsidRPr="00DE256C" w:rsidTr="006B2C8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Չո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ննդար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7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7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Պինդ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ննդային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միջավայր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էնտերիկ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բակտերիաների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ճման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համար, վարդագույն փոշի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br/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Փաթեթավորումը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>գործարանային 0,5 կգ-ոց տուփերով:</w:t>
            </w:r>
            <w:r w:rsidRPr="00DE256C">
              <w:rPr>
                <w:rFonts w:ascii="GHEA Grapalat" w:hAnsi="GHEA Grapalat"/>
                <w:sz w:val="14"/>
                <w:szCs w:val="16"/>
                <w:lang w:val="af-ZA"/>
              </w:rPr>
              <w:t xml:space="preserve"> Հերմետիկ փակված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 xml:space="preserve">Պինդ սննդային միջավայր էնտերիկ բակտերիաների աճման համար, վարդագույն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 Փաթեթավորումը 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>գործարանային 0,5 կգ-ոց տուփերով: Հերմետիկ փակված</w:t>
            </w:r>
          </w:p>
        </w:tc>
      </w:tr>
      <w:tr w:rsidR="00DE256C" w:rsidRPr="00DE256C" w:rsidTr="006B2C8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1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չո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ննդային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Չոր սննդաին ագար (SPA) փոշու տեսքով` տարբեր տեսակի միկրոօրգանիզմների աճեցան համար, ընդհանուր օգտագործման բակտերիոլոգիական սննդանյութեր պատրաստելու համար, անհրաժեշտության դեպքում, կարելի է հարստացնել շիճուկով, արյունով, ածխաջրերով, աղերով, ընտրովի հավելումներով: 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</w:rPr>
            </w:pPr>
            <w:r w:rsidRPr="00DE256C">
              <w:rPr>
                <w:rFonts w:ascii="GHEA Grapalat" w:hAnsi="GHEA Grapalat"/>
                <w:sz w:val="14"/>
                <w:szCs w:val="16"/>
              </w:rPr>
              <w:t xml:space="preserve">1 </w:t>
            </w:r>
            <w:proofErr w:type="spellStart"/>
            <w:r w:rsidRPr="00DE256C">
              <w:rPr>
                <w:rFonts w:ascii="GHEA Grapalat" w:hAnsi="GHEA Grapalat"/>
                <w:sz w:val="14"/>
                <w:szCs w:val="16"/>
              </w:rPr>
              <w:t>սրվակը</w:t>
            </w:r>
            <w:proofErr w:type="spellEnd"/>
            <w:r w:rsidRPr="00DE256C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4"/>
                <w:szCs w:val="16"/>
              </w:rPr>
              <w:t>պարունակում</w:t>
            </w:r>
            <w:proofErr w:type="spellEnd"/>
            <w:r w:rsidRPr="00DE256C">
              <w:rPr>
                <w:rFonts w:ascii="GHEA Grapalat" w:hAnsi="GHEA Grapalat"/>
                <w:sz w:val="14"/>
                <w:szCs w:val="16"/>
              </w:rPr>
              <w:t xml:space="preserve"> է 500 </w:t>
            </w:r>
            <w:proofErr w:type="spellStart"/>
            <w:r w:rsidRPr="00DE256C">
              <w:rPr>
                <w:rFonts w:ascii="GHEA Grapalat" w:hAnsi="GHEA Grapalat"/>
                <w:sz w:val="14"/>
                <w:szCs w:val="16"/>
              </w:rPr>
              <w:t>գր</w:t>
            </w:r>
            <w:proofErr w:type="spellEnd"/>
            <w:r w:rsidRPr="00DE256C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Չոր սննդաին ագար (SPA) փոշու տեսքով` տարբեր տեսակի միկրոօրգանիզմների աճեցան համար, ընդհանուր օգտագործման բակտերիոլոգիական սննդանյութեր պատրաստելու համար, անհրաժեշտության դեպքում, կարելի է հարստացնել շիճուկով, արյունով, ածխաջրերով, աղերով, ընտրովի հավելումներով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1 սրվակը պարունակում է 500 գր:</w:t>
            </w:r>
          </w:p>
        </w:tc>
      </w:tr>
      <w:tr w:rsidR="00DE256C" w:rsidRPr="00DE256C" w:rsidTr="006B2C8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րգանակ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չո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ննդային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սային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ֆերմենտային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պեպտոնի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հիման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վրա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ննդարար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րգանակ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`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իկրոօրգանիզմների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հարստացման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ճեցման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համար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: 1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րվակը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պարունակում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է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500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գր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Մսային ֆերմենտային պեպտոնի հիման վրա սննդարար արգանակ `միկրոօրգանիզմների հարստացման և աճեցման համար: 1 սրվակը պարունակում է 500 գր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Թերթիկավո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մ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-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Պինդ միջավայր, ագար-ագարի թերթիկներ, դեղին գույնի բակտերիաների աճման համար: Լուսազգայուն, պահպանումը 18-25 C: Պտրաստվում է ավտոկլավում, 121 C, 1.5 ճնշման պայմաններում: Հանձնելու պահին ունենա առնվազն 1 տարի պիտանելիության ժամկետ: Կարող է լինել ոչ հերմետիկ փակված: Փաթեթավորումը գործարանային 1 կգ-ոց տուփեր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2384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Պլոսկիրև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գա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bCs/>
                <w:iCs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bCs/>
                <w:iCs/>
                <w:sz w:val="14"/>
                <w:szCs w:val="16"/>
                <w:lang w:val="hy-AM"/>
              </w:rPr>
              <w:t>Պինդ սննդային միջավայր էնտերիկ բակտերիաների աճման համար, դեղին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 Փաթեթավորումը գործարանային 0,5 կգ-ոց տուփերով: Հերմետիկ փակված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SS agar Պինդ սննդային միջավայր էնտերիկ բակտերիաների աճման համար, դեղին փոշի լցված պլաստմասե տարաներում: Լուսազգայուն, պահպանումը 18-25 C: Պտրաստվում է ավտոկլավում, 121 C, 1.5 ճնշման պայմաններում: Հանձնելու պահին ունենա առնվազն 1 տարի պիտանիության ժամկետ: Փաթեթավորումը գործարանային 0,5 կգ-ոց տուփերով: Հերմետիկ փակված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Պարաֆիլմ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bCs/>
                <w:iCs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Հերմետիկ թափանցիկ ձգվող թաղանթ, լայնությունը՝ 10սմ, երկարությունը՝ 38մ: Ձգվում է իր նախնական չափից երկու անգամ ավել: Կայուն է թթուների, հիմքերի և որոշ լուծիչների նկատմամբ, թունավոր չէ: Հալման ջերմաստիճանը 60˚C: Նախատեսված է փորձանոթների, կոլբաների և այլ տարաների հերմետիկ փակման համար՝ խցանների և կափարիչների փոխարեն: Մակերեսին չունի սոսնձող նյութեր, հանելուց հետքեր չի թողնում: Չափսը՝ 50x75մ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Հերմետիկ թափանցիկ ձգվող թաղանթ, լայնությունը՝ 10սմ, երկարությունը՝ 38մ: Ձգվում է իր նախնական չափից երկու անգամ ավել: Կայուն է թթուների, հիմքերի և որոշ լուծիչների նկատմամբ, թունավոր չէ: Հալման ջերմաստիճանը 60˚C: Նախատեսված է փորձանոթների, կոլբաների և այլ տարաների հերմետիկ փակման համար՝ խցանների և կափարիչների փոխարեն: Մակերեսին չունի սոսնձող նյութեր, հանելուց հետքեր չի թողնում: Չափսը՝ 50x75մմ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լիակ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ղ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7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7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Կարմիր  գրանուլացված մասնիկներով զանգված,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lastRenderedPageBreak/>
              <w:t>մասնիկների մեծությունը՝ 2-4մմ, 58% կալիումի պարունակությամբ, 50կգ-անոց պարկերով: Պիտանելիության ժամկետը՝ ոչ պակաս 60%-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lastRenderedPageBreak/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2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Յոդակ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լիում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 KJ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Յոդական կալիում: Սպիտակ բյուրեղանման փոշի է,անհոտ, դառը, աղային համով  լավ լուծվում է ջրում, սպիրտում, խիստ լուսազգայուն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րծաթ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իտրատ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AgNo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88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88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E92537" w:rsidP="0052340D">
            <w:pPr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</w:pPr>
            <w:hyperlink r:id="rId10" w:tooltip="Ազոտական թթու" w:history="1">
              <w:r w:rsidR="0052340D" w:rsidRPr="00DE256C">
                <w:rPr>
                  <w:rFonts w:ascii="GHEA Grapalat" w:hAnsi="GHEA Grapalat"/>
                  <w:bCs/>
                  <w:sz w:val="14"/>
                  <w:szCs w:val="16"/>
                  <w:lang w:val="hy-AM"/>
                </w:rPr>
                <w:t>Ազոտական թթվի</w:t>
              </w:r>
            </w:hyperlink>
            <w:r w:rsidR="0052340D" w:rsidRPr="00DE256C">
              <w:rPr>
                <w:rFonts w:cs="Calibri"/>
                <w:bCs/>
                <w:sz w:val="14"/>
                <w:szCs w:val="16"/>
                <w:lang w:val="hy-AM"/>
              </w:rPr>
              <w:t> </w:t>
            </w:r>
            <w:hyperlink r:id="rId11" w:tooltip="Արծաթ" w:history="1">
              <w:r w:rsidR="0052340D" w:rsidRPr="00DE256C">
                <w:rPr>
                  <w:rFonts w:ascii="GHEA Grapalat" w:hAnsi="GHEA Grapalat"/>
                  <w:bCs/>
                  <w:sz w:val="14"/>
                  <w:szCs w:val="16"/>
                  <w:lang w:val="hy-AM"/>
                </w:rPr>
                <w:t>արծաթային</w:t>
              </w:r>
            </w:hyperlink>
            <w:r w:rsidR="0052340D" w:rsidRPr="00DE256C">
              <w:rPr>
                <w:rFonts w:cs="Calibri"/>
                <w:bCs/>
                <w:sz w:val="14"/>
                <w:szCs w:val="16"/>
                <w:lang w:val="hy-AM"/>
              </w:rPr>
              <w:t> </w:t>
            </w:r>
            <w:hyperlink r:id="rId12" w:tooltip="Աղ" w:history="1">
              <w:r w:rsidR="0052340D" w:rsidRPr="00DE256C">
                <w:rPr>
                  <w:rFonts w:ascii="GHEA Grapalat" w:hAnsi="GHEA Grapalat"/>
                  <w:bCs/>
                  <w:sz w:val="14"/>
                  <w:szCs w:val="16"/>
                  <w:lang w:val="hy-AM"/>
                </w:rPr>
                <w:t>աղ:</w:t>
              </w:r>
            </w:hyperlink>
            <w:r w:rsidR="0052340D" w:rsidRPr="00DE256C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 xml:space="preserve"> Ունի երկու ձևափոխություն,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անգույն</w:t>
            </w:r>
            <w:r w:rsidRPr="00DE256C">
              <w:rPr>
                <w:rFonts w:cs="Calibri"/>
                <w:bCs/>
                <w:sz w:val="14"/>
                <w:szCs w:val="16"/>
                <w:lang w:val="hy-AM"/>
              </w:rPr>
              <w:t> </w:t>
            </w:r>
            <w:hyperlink r:id="rId13" w:tooltip="Բյուրեղ" w:history="1">
              <w:r w:rsidRPr="00DE256C">
                <w:rPr>
                  <w:rFonts w:ascii="GHEA Grapalat" w:hAnsi="GHEA Grapalat"/>
                  <w:bCs/>
                  <w:sz w:val="14"/>
                  <w:szCs w:val="16"/>
                  <w:lang w:val="hy-AM"/>
                </w:rPr>
                <w:t>բյուրեղներ</w:t>
              </w:r>
            </w:hyperlink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DE256C">
              <w:rPr>
                <w:rFonts w:ascii="GHEA Grapalat" w:hAnsi="GHEA Grapalat" w:cs="Sylfaen"/>
                <w:bCs/>
                <w:sz w:val="14"/>
                <w:szCs w:val="16"/>
                <w:lang w:val="hy-AM"/>
              </w:rPr>
              <w:t>(խտությունը՝ 4352 կգ/մ³, որոնք 159, 8°C–ից բարձր տաքացնելիս փոխարկվում են ռոմբոէդրային ձևին (հալման ջերմաստիճանը՝ 208, 6°C)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Քացախաթթվայի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պարPb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(CH3COOH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Քացախաթթվային կապար: Սպիտակ աղանման բյուրեղիկներ,  կտրուկ հոտով եւ թթու համով, որը լավ լուծվում է սպիրտում և ջրու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եսլեր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ռեակտիվ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Նեսլերի ռեակտիվ: Դեղին գույնի, մուգ ապակյա շշերով, լույսի ազդեցությունից սկսում է քայքայվել, պահվում է զով, մութ, չոր  տեղում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ենզոլ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նգույն, յուրահատուկ հոտով, դյուրաշարժ, ցնդող հեղուկ: 1 լիտրանոց տարայ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րծաթ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նիտրատAgNO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զոտական թթվի արծաթային աղ, ունի երկու ձևափոխություն, անգույն բյուրեղներ (խտությունը՝4,352 կգ/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), լավ լուծվում է ջրում, սպիրտում, ացետոնեւմ և այլն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300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0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C –ում քայքայվում է,  առաջացնելով արծաթ, ազոտ, թթվածին և ազոտի օքսիդներ: Փաթեթավորումը՝ հերմետիկ, գործարանային փաթեթավորմամբ: Մաքրությունը 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≥ 9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զոտական թթվի արծաթային աղ, ունի երկու ձևափոխություն, անգույն բյուրեղներ (խտությունը՝4,352 կգ/մ3 ), լավ լուծվում է ջրում, սպիրտում, ացետոնեւմ և այլն:</w:t>
            </w:r>
          </w:p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3000 C –ում քայքայվում է,  առաջացնելով արծաթ, ազոտ, թթվածին և ազոտի օքսիդներ: Փաթեթավորումը՝ հերմետիկ, գործարանային փաթեթավորմամբ: Մաքրությունը ≥ 90 %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Պղնձ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իտրատCu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>(NO3 )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3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3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 գույնի, բյուրեղային, հիգրոսկոպիկ նյութ: Խտությունը 3.05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, փաթեթավորումը գործարանային, պլաստմասե տարայով 0.5 կգ-անոց, մաքրությունը 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≥ 80 %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NH4NO3ամոնիումի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իտրա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 գույնի, բյուրեղային, հիգրոսկոպիկ նյութ: Խտությունը 3.05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, փաթեթավորումը գործարանային, պլաստմասե տարայով 0.5 կգ-անոց, մաքրությունը 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≥ 8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D44FA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NH4OH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մոն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իդրօքս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Խիտ, 28÷30 % NH</w:t>
            </w:r>
            <w:r w:rsidRPr="00DE256C">
              <w:rPr>
                <w:rFonts w:ascii="GHEA Grapalat" w:hAnsi="GHEA Grapalat" w:cs="Calibri"/>
                <w:sz w:val="14"/>
                <w:szCs w:val="16"/>
                <w:vertAlign w:val="subscript"/>
                <w:lang w:val="hy-AM"/>
              </w:rPr>
              <w:t>3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-ը ջրում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: Փաթեթավորումը հերմետիկ, գործարանային, մուգ ապակյա տրայով 1լ-անոց: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br/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Խիտ, 28÷30 % NH3-ը ջրում: Փաթեթավորումը հերմետիկ, գործարանային, մուգ ապակյա տրայով 1լ-անոց: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br/>
            </w:r>
          </w:p>
        </w:tc>
      </w:tr>
      <w:tr w:rsidR="00DE256C" w:rsidRPr="00DE256C" w:rsidTr="00D44FA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NaOH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ատր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իդրօքս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 հիգրոսկոպիկ, գրանուլներով, պալստմասսե  հերմետիկ գործարանային փաթեթավորմամբ, 0,5 կգ տարրայով:            Մաքրությունը ≥ 85 %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պիտակ, հիգրոսկոպիկ, գրանուլներով, պալստմասսե  հերմետիկ գործարանային փաթեթավորմամբ, 0,5 կգ տարրայով:            Մաքրությունը ≥ 85 %:</w:t>
            </w:r>
          </w:p>
        </w:tc>
      </w:tr>
      <w:tr w:rsidR="00DE256C" w:rsidRPr="00DE256C" w:rsidTr="00D44FA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3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լիցերին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Անգույն, անհոտ, մածուցիկ հեղուկ, խտությունը </w:t>
            </w:r>
            <w:r w:rsidRPr="00DE256C">
              <w:rPr>
                <w:rFonts w:ascii="GHEA Grapalat" w:hAnsi="GHEA Grapalat"/>
                <w:sz w:val="14"/>
                <w:szCs w:val="16"/>
                <w:shd w:val="clear" w:color="auto" w:fill="FFFFFF"/>
                <w:lang w:val="hy-AM"/>
              </w:rPr>
              <w:t>1,26</w:t>
            </w:r>
            <w:r w:rsidRPr="00DE256C">
              <w:rPr>
                <w:rFonts w:ascii="Courier New" w:hAnsi="Courier New" w:cs="Courier New"/>
                <w:sz w:val="14"/>
                <w:szCs w:val="16"/>
                <w:shd w:val="clear" w:color="auto" w:fill="FFFFFF"/>
                <w:lang w:val="hy-AM"/>
              </w:rPr>
              <w:t> </w:t>
            </w:r>
            <w:r w:rsidRPr="00DE256C">
              <w:rPr>
                <w:rFonts w:ascii="GHEA Grapalat" w:hAnsi="GHEA Grapalat"/>
                <w:sz w:val="14"/>
                <w:szCs w:val="16"/>
                <w:shd w:val="clear" w:color="auto" w:fill="FFFFFF"/>
                <w:lang w:val="hy-AM"/>
              </w:rPr>
              <w:t>գ/սմ³: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Ապակյա տարայով, փաթեթավորումը հերմետիկ, գործարանային, 250 գ-անոց տարայով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նգույն, անհոտ, մածուցիկ հեղուկ, խտությունը 1,26</w:t>
            </w:r>
            <w:r w:rsidRPr="00DE256C">
              <w:rPr>
                <w:rFonts w:ascii="Calibri" w:hAnsi="Calibri" w:cs="Calibri"/>
                <w:sz w:val="14"/>
                <w:szCs w:val="16"/>
                <w:lang w:val="hy-AM"/>
              </w:rPr>
              <w:t> </w:t>
            </w: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գ/սմ³: Ապակյա տարայով, փաթեթավորումը հերմետիկ, գործարանային, 250 գ-անոց տարայով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կտիվացված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ծուխ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 xml:space="preserve">Ածուխ ակտիվացված դեղահատեր 250մգ: </w:t>
            </w:r>
            <w:r w:rsidRPr="00DE256C">
              <w:rPr>
                <w:rFonts w:ascii="GHEA Grapalat" w:hAnsi="GHEA Grapalat"/>
                <w:bCs/>
                <w:iCs/>
                <w:sz w:val="14"/>
                <w:szCs w:val="16"/>
                <w:lang w:val="hy-AM"/>
              </w:rPr>
              <w:t>Դեղամիջոցների մնացորդային պիտանելիության ժամկետները հանձման պահին պետք է համապատասխանեն ՀՀ կառավարության 02.05.2013թ. Թիվ 502-Ն որոշման 7-րդ կետի պահանջներին։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144BA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որաթթու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H3BO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 բյուրեղային փոշի: Փաթեթավորումը՝ հերմետիկ, գործարանային, 0,5 կգ տարայով , մաքրությունը ≥ 96 %,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պիտակ, բյուրեղային փոշի: Փաթեթավորումը՝ հերմետիկ, գործարանային, 0,5 կգ տարայով , մաքրությունը ≥ 96 %,</w:t>
            </w:r>
          </w:p>
        </w:tc>
      </w:tr>
      <w:tr w:rsidR="00DE256C" w:rsidRPr="00DE256C" w:rsidTr="00144BA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լ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յոդիդ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KI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 բյուրեղային փոշի, լավ լուծվում է ջրում, սպիրտում: Փաթեթավորումը՝ հերմետիկ, գործարանային, 100 գ տարաներով, մաքրությունը ≥ 90 %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պիտակ, բյուրեղային փոշի, լավ լուծվում է ջրում, սպիրտում: Փաթեթավորումը՝ հերմետիկ, գործարանային, 100 գ տարաներով, մաքրությունը ≥ 90 %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MnO2մագնեզիումի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օքս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5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5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Սև փոշի, ջրում անլուծելի , հ.կ. 535 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o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c, փաթեթավորումը՝ ապակյա տարայով 50 գ-անոց, մաքրությունը ≥ 9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Na2S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նատր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ուլֆ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դեղին, հիդրոսկոպիկ բյուրեղային նյութ: Լուծվում է ջրում: Փաթեթավորումը՝ պոլիէթիլենային, մաքրությունը ≥ 8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>KCLO3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լ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քլորատ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մ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բերտոլետյ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ղ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af-ZA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0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af-ZA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2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af-ZA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2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Անգույն բյուրեղներ, խտությունը՝ 2,320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, հալման ջերմաստիճանը՝ 356° С, ջրում վատ է լուծվում, սպիտակ,փոշենման:  Փաթեթավորումը՝ պլաստմասե տարայով, մաքրությունը ≥ 90 %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br/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NH4CNS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մոն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ռոդանի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6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6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փոշենման: Փաթեթավորումը գործարանային՝ պլաստմասե տարայով 100 գ-անոց,մաքրությունը ≥ 9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MnSO4մանգանի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ուլֆա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6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36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փոշենման բյուրեղային նյութ: Փաթեթավորումը գործարանային՝ պլաստմասե տարայով 250 գ-անոց, մաքրությունը       ≥ 9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0D76D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C6H12O6 (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լյուկոզ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bCs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,փոշենման պինդ նյութ: Փաթեթավորումը գործարանային՝ պլաստմասե տարայով 500 գ-անոց, մաքրությունը ≥ 90 %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պիտակ,փոշենման պինդ նյութ: Փաթեթավորումը գործարանային՝ պլաստմասե տարայով 500 գ-անոց, մաքրությունը ≥ 90 %</w:t>
            </w:r>
          </w:p>
        </w:tc>
      </w:tr>
      <w:tr w:rsidR="00DE256C" w:rsidRPr="00DE256C" w:rsidTr="000D76D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>Zn-</w:t>
            </w:r>
            <w:r w:rsidRPr="00DE256C">
              <w:rPr>
                <w:rFonts w:ascii="GHEA Grapalat" w:hAnsi="GHEA Grapalat" w:cs="Calibri"/>
                <w:sz w:val="14"/>
                <w:szCs w:val="16"/>
              </w:rPr>
              <w:t>ի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փոշ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ցինկ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փոշի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2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2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րծաթագույն փոշի ապակյա տարայով 500գ-անոց: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րծաթագույն փոշի ապակյա տարայով 500գ-անոց:</w:t>
            </w:r>
          </w:p>
        </w:tc>
      </w:tr>
      <w:tr w:rsidR="00DE256C" w:rsidRPr="00DE256C" w:rsidTr="000D76D6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եքսա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C6H1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6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6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Անգույն, յուրահատուկ հոտով հեղուկ: Եռ. ջերմ. 68 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օ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C, խտությունը 0.65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 xml:space="preserve">3 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: Փաթեթավորումը գործարանային՝ պոլիէթիլենային տարայով 0,5լ-անոց: Օրգանական լավ լուծիչ է, օգտագործվում է նաև նյութերի մաքրման համար: մաքրությունը ≥ 90 %</w:t>
            </w:r>
          </w:p>
        </w:tc>
        <w:tc>
          <w:tcPr>
            <w:tcW w:w="2188" w:type="dxa"/>
            <w:gridSpan w:val="6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Անգույն, յուրահատուկ հոտով հեղուկ: Եռ. ջերմ. 68 օC, խտությունը 0.65 գ/սմ3 : Փաթեթավորումը գործարանային՝ պոլիէթիլենային տարայով 0,5լ-անոց: Օրգանական լավ լուծիչ է, օգտագործվում է նաև նյութերի մաքրման համար: մաքրությունը ≥ 90 %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lastRenderedPageBreak/>
              <w:t>4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CaC2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լցիում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արբիդ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75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75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Սպիտակ բյուրեղային նյութ, տհաճ հոտով, խտությունը 2.22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 : Փաթեթավորումը՝ ապակյա 1 կգ-անոց տարայով, գործարանային, մաքրությունը ≥ 8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>Fe-</w:t>
            </w:r>
            <w:r w:rsidRPr="00DE256C">
              <w:rPr>
                <w:rFonts w:ascii="GHEA Grapalat" w:hAnsi="GHEA Grapalat" w:cs="Calibri"/>
                <w:sz w:val="14"/>
                <w:szCs w:val="16"/>
              </w:rPr>
              <w:t>ի</w:t>
            </w:r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փոշ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երկաթ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  <w:lang w:val="af-ZA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փոշի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գ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1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3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23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Պինդ նյութ է, խտությունը 7.874 գ/սմ</w:t>
            </w:r>
            <w:r w:rsidRPr="00DE256C">
              <w:rPr>
                <w:rFonts w:ascii="GHEA Grapalat" w:hAnsi="GHEA Grapalat" w:cs="Sylfaen"/>
                <w:sz w:val="14"/>
                <w:szCs w:val="16"/>
                <w:vertAlign w:val="superscript"/>
                <w:lang w:val="hy-AM"/>
              </w:rPr>
              <w:t>3</w:t>
            </w: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: Հալման ջերմաստիճանը 1538,85</w:t>
            </w:r>
            <w:r w:rsidRPr="00DE256C">
              <w:rPr>
                <w:rFonts w:ascii="GHEA Grapalat" w:hAnsi="GHEA Grapalat"/>
                <w:sz w:val="14"/>
                <w:szCs w:val="16"/>
                <w:shd w:val="clear" w:color="auto" w:fill="F8F9FA"/>
                <w:lang w:val="hy-AM"/>
              </w:rPr>
              <w:t xml:space="preserve"> °C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Փաթեթավորումը՝ ապակյա տարայով 100 մլ-անոց, մաքրությունը ≥ 70 %, անգույն, հիդրոսկոպիկ լուծույթ, ամոնյակի թույլ հոտով: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4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  <w:lang w:val="hy-AM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Հիդրազի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մոնոհիդրատN2H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0.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Փաթեթավորումը՝ ապակյա տարայով 100 մլ-անոց, մաքրությունը ≥ 70 %, անգույն, հիդրոսկոպիկ լուծույթ, ամոնյակի թույլ հոտ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ենսահեղուկ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1լ_ոց սպիտակ շշերով, անգույն հեղուկ է , որի մեջ N-ի պարունակությունը  0,9 %, P 1,1 %,  K 1,7 %, աճի խթանիչ է , պարունակում է մինչև 2,5 %հիբերելին և աուքսին; պիտանելիության ժամկետը 8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Օրգանոմիքս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Գորշ գույնի գրանուլացված 20 կգ-ոց պարկերով : N 2%, P 2,1%,  K 2,7 %: պիտանելիության ժամկետը 8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ենսահումուս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4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ourier New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Գորշ գույնի գրանուլացված 20 կգ-ոց պարկերով : N1.3%,P1.5%, K2%: պիտանելիության ժամկետը 7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ուպեր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ոմպոս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2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  <w:lang w:val="hy-AM"/>
              </w:rPr>
              <w:t>Գորշ գույնի գրանուլացված 10 կգ-ոց պարկերով : N1.3%,P1.5%, K2%: պիտանելիության ժամկետը 70 %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Ամոնիակային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ելիտրա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պիտակ գրանուլացված մասնիկներով զանգված, մասնիկների մեծությունը՝ 2-4մմ, 34% ազոտի պարունակությամբ, 50կգ-անոց պարկերով: Պիտանելիության ժամկետը՝ ոչ պակաս 70%-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Ցեոլի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30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Սորուն փոշի է 50 կգ-ոց պարկով; PK-ի պարունակությունը համապատասխանաբար 0.7 և 12 %, Պիտանելիության ժամկետը՝ ոչ պակաս 90%-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5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րկնակի</w:t>
            </w:r>
            <w:proofErr w:type="spellEnd"/>
            <w:r w:rsidRPr="00DE256C">
              <w:rPr>
                <w:rFonts w:ascii="GHEA Grapalat" w:hAnsi="GHEA Grapalat" w:cs="Calibri"/>
                <w:sz w:val="14"/>
                <w:szCs w:val="16"/>
              </w:rPr>
              <w:t xml:space="preserve"> </w:t>
            </w: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սուպերֆոսֆատ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proofErr w:type="spellStart"/>
            <w:r w:rsidRPr="00DE256C">
              <w:rPr>
                <w:rFonts w:ascii="GHEA Grapalat" w:hAnsi="GHEA Grapalat" w:cs="Calibri"/>
                <w:sz w:val="14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jc w:val="center"/>
              <w:rPr>
                <w:rFonts w:ascii="GHEA Grapalat" w:hAnsi="GHEA Grapalat" w:cs="Arial"/>
                <w:sz w:val="14"/>
                <w:szCs w:val="16"/>
              </w:rPr>
            </w:pPr>
            <w:r w:rsidRPr="00DE256C">
              <w:rPr>
                <w:rFonts w:ascii="GHEA Grapalat" w:hAnsi="GHEA Grapalat" w:cs="Arial"/>
                <w:sz w:val="14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 w:cs="Sylfaen"/>
                <w:sz w:val="14"/>
                <w:szCs w:val="16"/>
                <w:lang w:val="hy-AM"/>
              </w:rPr>
              <w:t>Մոխրագույն  գրանուլացված մասնիկներով զանգված, մասնիկների մեծությունը՝ 2-4մմ, 46% ֆոսֆորի պարունակությամբ, 50կգ-անոց պարկերով: Պիտանելիության ժամկետը՝ ոչ պակաս 80%-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2340D" w:rsidRPr="00DE256C" w:rsidRDefault="0052340D" w:rsidP="0052340D">
            <w:pPr>
              <w:contextualSpacing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E256C">
              <w:rPr>
                <w:rFonts w:ascii="GHEA Grapalat" w:hAnsi="GHEA Grapalat"/>
                <w:sz w:val="14"/>
                <w:szCs w:val="16"/>
                <w:lang w:val="hy-AM"/>
              </w:rPr>
              <w:t>-</w:t>
            </w:r>
          </w:p>
        </w:tc>
      </w:tr>
      <w:tr w:rsidR="00DE256C" w:rsidRPr="00DE256C" w:rsidTr="0059549F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DE256C" w:rsidRPr="00DE256C" w:rsidTr="0059549F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DE256C" w:rsidRPr="00DE256C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DE256C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E256C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DE256C" w:rsidRPr="00DE256C" w:rsidTr="0059549F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DE256C" w:rsidRPr="00DE256C" w:rsidTr="0059549F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3.03.2020թ.</w:t>
            </w:r>
          </w:p>
        </w:tc>
      </w:tr>
      <w:tr w:rsidR="00DE256C" w:rsidRPr="00DE256C" w:rsidTr="0059549F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DE256C" w:rsidRPr="00DE256C" w:rsidTr="0059549F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Հրավեր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DE256C" w:rsidRPr="00DE256C" w:rsidTr="0059549F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DE256C" w:rsidRPr="00DE256C" w:rsidTr="0059549F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Չ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DE256C" w:rsidRPr="00DE256C" w:rsidTr="0059549F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</w:rPr>
              <w:t>1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Կոնցեռն-Էներգոմաշ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ՓԲ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5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5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7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1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1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81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8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6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6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9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98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1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8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8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8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8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8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8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4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8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6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4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4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5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19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583.34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583.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6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916.66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3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2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75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8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75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3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3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1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1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6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ԹԱԳ ՀԷՄ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1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1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4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6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9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3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66.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33.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33.33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4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.66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.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.34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.34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6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7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.66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416.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.34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.34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8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3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39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1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</w:t>
            </w:r>
            <w:r w:rsidRPr="00DE256C">
              <w:rPr>
                <w:rFonts w:ascii="GHEA Grapalat" w:hAnsi="GHEA Grapalat"/>
                <w:b/>
                <w:sz w:val="18"/>
                <w:szCs w:val="18"/>
              </w:rPr>
              <w:t>*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6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5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2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6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1458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1458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91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2291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375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375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7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8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49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«</w:t>
            </w:r>
            <w:proofErr w:type="spellStart"/>
            <w:r w:rsidRPr="00DE256C">
              <w:rPr>
                <w:rFonts w:ascii="GHEA Grapalat" w:hAnsi="GHEA Grapalat" w:cs="Calibri"/>
                <w:sz w:val="16"/>
                <w:szCs w:val="16"/>
              </w:rPr>
              <w:t>Մեդիսար</w:t>
            </w:r>
            <w:proofErr w:type="spellEnd"/>
            <w:r w:rsidRPr="00DE256C">
              <w:rPr>
                <w:rFonts w:ascii="GHEA Grapalat" w:hAnsi="GHEA Grapalat" w:cs="Calibri"/>
                <w:sz w:val="16"/>
                <w:szCs w:val="16"/>
              </w:rPr>
              <w:t>» ՍՊԸ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833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66.67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1000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0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2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3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4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137"/>
        </w:trPr>
        <w:tc>
          <w:tcPr>
            <w:tcW w:w="1260" w:type="dxa"/>
            <w:gridSpan w:val="3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E25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56</w:t>
            </w:r>
          </w:p>
        </w:tc>
        <w:tc>
          <w:tcPr>
            <w:tcW w:w="2037" w:type="dxa"/>
            <w:gridSpan w:val="7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E256C">
              <w:rPr>
                <w:rFonts w:ascii="GHEA Grapalat" w:hAnsi="GHEA Grapalat" w:cs="Calibri"/>
                <w:bCs/>
                <w:sz w:val="16"/>
                <w:szCs w:val="16"/>
              </w:rPr>
              <w:t>-</w:t>
            </w:r>
          </w:p>
        </w:tc>
      </w:tr>
      <w:tr w:rsidR="00DE256C" w:rsidRPr="00DE256C" w:rsidTr="0059549F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։ </w:t>
            </w:r>
          </w:p>
          <w:p w:rsidR="0052340D" w:rsidRPr="00DE256C" w:rsidRDefault="0052340D" w:rsidP="0052340D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E256C">
              <w:rPr>
                <w:rFonts w:ascii="GHEA Grapalat" w:hAnsi="GHEA Grapalat"/>
                <w:sz w:val="12"/>
                <w:szCs w:val="12"/>
              </w:rPr>
              <w:t>*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սակայ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բանակցությունների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արդյունքում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նվազեցված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գնայի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առաջարկներ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չեն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GHEA Grapalat" w:hAnsi="GHEA Grapalat"/>
                <w:sz w:val="12"/>
                <w:szCs w:val="12"/>
              </w:rPr>
              <w:t>ներկայացվել</w:t>
            </w:r>
            <w:proofErr w:type="spellEnd"/>
            <w:r w:rsidRPr="00DE256C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DE256C" w:rsidRPr="00DE256C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DE256C" w:rsidRPr="00DE256C" w:rsidTr="0059549F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Ծրարը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կազմելու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և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ներկա-յացնելու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համա-պատաս-խանութ-յունը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Հրավերով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պա-հանջվող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փաստաթղթերի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Առաջարկած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գնման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առարկայի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տեխնիկա-կան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բնութագրերի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 w:cs="Arial Armenia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Մասնա-գիտական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գոր-ծունեության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համապա-տաս-խանություն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պայմանագ-րով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նախատես-ված</w:t>
            </w:r>
            <w:proofErr w:type="spellEnd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Arial Armenian"/>
                <w:b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DE256C" w:rsidRPr="00DE256C" w:rsidTr="0059549F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DE256C" w:rsidRPr="00DE256C" w:rsidTr="0059549F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DE256C" w:rsidRPr="00DE256C" w:rsidTr="0059549F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widowControl w:val="0"/>
              <w:rPr>
                <w:rFonts w:ascii="GHEA Grapalat" w:hAnsi="GHEA Grapalat"/>
                <w:sz w:val="14"/>
                <w:szCs w:val="16"/>
              </w:rPr>
            </w:pPr>
          </w:p>
        </w:tc>
      </w:tr>
      <w:tr w:rsidR="00DE256C" w:rsidRPr="00DE256C" w:rsidTr="0059549F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4"/>
                <w:szCs w:val="12"/>
              </w:rPr>
              <w:t>01.06.2020թ.</w:t>
            </w:r>
          </w:p>
        </w:tc>
      </w:tr>
      <w:tr w:rsidR="00DE256C" w:rsidRPr="00DE256C" w:rsidTr="0059549F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DE256C" w:rsidRPr="00DE256C" w:rsidTr="0059549F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2"/>
              </w:rPr>
            </w:pPr>
            <w:r w:rsidRPr="00DE256C">
              <w:rPr>
                <w:rFonts w:ascii="Sylfaen" w:hAnsi="Sylfaen"/>
                <w:sz w:val="14"/>
                <w:szCs w:val="12"/>
              </w:rPr>
              <w:t>02.06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2"/>
              </w:rPr>
            </w:pPr>
            <w:r w:rsidRPr="00DE256C">
              <w:rPr>
                <w:rFonts w:ascii="Sylfaen" w:hAnsi="Sylfaen"/>
                <w:sz w:val="14"/>
                <w:szCs w:val="12"/>
              </w:rPr>
              <w:t xml:space="preserve">08.06.2020 </w:t>
            </w:r>
          </w:p>
        </w:tc>
      </w:tr>
      <w:tr w:rsidR="00DE256C" w:rsidRPr="00DE256C" w:rsidTr="0059549F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6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6"/>
                <w:szCs w:val="12"/>
              </w:rPr>
              <w:t>09.06.2020թ.</w:t>
            </w:r>
          </w:p>
        </w:tc>
      </w:tr>
      <w:tr w:rsidR="00DE256C" w:rsidRPr="00DE256C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867EF4" w:rsidP="00867EF4">
            <w:pPr>
              <w:tabs>
                <w:tab w:val="left" w:pos="1248"/>
              </w:tabs>
              <w:rPr>
                <w:rFonts w:ascii="Sylfaen" w:hAnsi="Sylfaen"/>
                <w:sz w:val="16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12</w:t>
            </w:r>
            <w:r w:rsidR="0052340D" w:rsidRPr="00DE256C">
              <w:rPr>
                <w:rFonts w:ascii="Sylfaen" w:hAnsi="Sylfaen"/>
                <w:sz w:val="16"/>
                <w:szCs w:val="12"/>
              </w:rPr>
              <w:t>.06.2020թ.</w:t>
            </w: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 xml:space="preserve"> 23,06,2020</w:t>
            </w:r>
            <w:r w:rsidRPr="00DE256C">
              <w:rPr>
                <w:rFonts w:ascii="Sylfaen" w:hAnsi="Sylfaen"/>
                <w:sz w:val="16"/>
                <w:szCs w:val="12"/>
              </w:rPr>
              <w:t xml:space="preserve"> </w:t>
            </w:r>
            <w:r w:rsidRPr="00DE256C">
              <w:rPr>
                <w:rFonts w:ascii="Sylfaen" w:hAnsi="Sylfaen"/>
                <w:sz w:val="16"/>
                <w:szCs w:val="12"/>
              </w:rPr>
              <w:t>թ.</w:t>
            </w:r>
          </w:p>
        </w:tc>
      </w:tr>
      <w:tr w:rsidR="00DE256C" w:rsidRPr="00DE256C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867EF4" w:rsidP="0052340D">
            <w:pPr>
              <w:tabs>
                <w:tab w:val="left" w:pos="1248"/>
              </w:tabs>
              <w:rPr>
                <w:rFonts w:ascii="Times New Roman" w:hAnsi="Times New Roman"/>
                <w:sz w:val="16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15</w:t>
            </w:r>
            <w:r w:rsidR="0052340D" w:rsidRPr="00DE256C">
              <w:rPr>
                <w:rFonts w:ascii="Sylfaen" w:hAnsi="Sylfaen"/>
                <w:sz w:val="16"/>
                <w:szCs w:val="12"/>
                <w:lang w:val="hy-AM"/>
              </w:rPr>
              <w:t>.</w:t>
            </w:r>
            <w:r w:rsidR="0052340D" w:rsidRPr="00DE256C">
              <w:rPr>
                <w:rFonts w:ascii="Sylfaen" w:hAnsi="Sylfaen"/>
                <w:sz w:val="16"/>
                <w:szCs w:val="12"/>
              </w:rPr>
              <w:t>06.2020թ.</w:t>
            </w: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 xml:space="preserve"> 25</w:t>
            </w:r>
            <w:r w:rsidRPr="00DE256C">
              <w:rPr>
                <w:rFonts w:ascii="Times New Roman" w:hAnsi="Times New Roman"/>
                <w:sz w:val="16"/>
                <w:szCs w:val="12"/>
                <w:lang w:val="hy-AM"/>
              </w:rPr>
              <w:t>․06․2020</w:t>
            </w:r>
            <w:r w:rsidRPr="00DE256C">
              <w:rPr>
                <w:rFonts w:ascii="Sylfaen" w:hAnsi="Sylfaen"/>
                <w:sz w:val="16"/>
                <w:szCs w:val="12"/>
              </w:rPr>
              <w:t xml:space="preserve"> </w:t>
            </w:r>
            <w:r w:rsidRPr="00DE256C">
              <w:rPr>
                <w:rFonts w:ascii="Sylfaen" w:hAnsi="Sylfaen"/>
                <w:sz w:val="16"/>
                <w:szCs w:val="12"/>
              </w:rPr>
              <w:t>թ.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DE256C" w:rsidRPr="00DE256C" w:rsidTr="0059549F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DE256C" w:rsidRPr="00DE256C" w:rsidTr="0059549F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DE256C" w:rsidRPr="00DE256C" w:rsidTr="0059549F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E25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DE256C" w:rsidRPr="00DE256C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, 5, 6, 10, 13, 17, 18, 19, 20, 23, 33, 34, 35, 37, 38, 44, 45, 46, 49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եդիսար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ՀԱԱՀ-ԳՀԱՊՁԲ-20/16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867EF4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25</w:t>
            </w:r>
            <w:r w:rsidR="0052340D" w:rsidRPr="00DE256C">
              <w:rPr>
                <w:rFonts w:ascii="Sylfaen" w:hAnsi="Sylfaen"/>
                <w:sz w:val="16"/>
                <w:szCs w:val="12"/>
                <w:lang w:val="hy-AM"/>
              </w:rPr>
              <w:t>.</w:t>
            </w:r>
            <w:r w:rsidR="0052340D" w:rsidRPr="00DE256C">
              <w:rPr>
                <w:rFonts w:ascii="Sylfaen" w:hAnsi="Sylfaen"/>
                <w:sz w:val="16"/>
                <w:szCs w:val="12"/>
              </w:rPr>
              <w:t>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20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28935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289350</w:t>
            </w:r>
          </w:p>
        </w:tc>
      </w:tr>
      <w:tr w:rsidR="00DE256C" w:rsidRPr="00DE256C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8, 11, 15, 22, 30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«ԹԱԳ ՀԷՄ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ՀԱԱՀ-ԳՀԱՊՁԲ-20/16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867EF4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15</w:t>
            </w:r>
            <w:r w:rsidR="0052340D" w:rsidRPr="00DE256C">
              <w:rPr>
                <w:rFonts w:ascii="Sylfaen" w:hAnsi="Sylfaen"/>
                <w:sz w:val="16"/>
                <w:szCs w:val="12"/>
                <w:lang w:val="hy-AM"/>
              </w:rPr>
              <w:t>.</w:t>
            </w:r>
            <w:r w:rsidR="0052340D" w:rsidRPr="00DE256C">
              <w:rPr>
                <w:rFonts w:ascii="Sylfaen" w:hAnsi="Sylfaen"/>
                <w:sz w:val="16"/>
                <w:szCs w:val="12"/>
              </w:rPr>
              <w:t>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20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571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jc w:val="center"/>
              <w:rPr>
                <w:rFonts w:ascii="Sylfaen" w:hAnsi="Sylfaen"/>
                <w:sz w:val="16"/>
                <w:szCs w:val="12"/>
              </w:rPr>
            </w:pPr>
            <w:r w:rsidRPr="00DE256C">
              <w:rPr>
                <w:rFonts w:ascii="Sylfaen" w:hAnsi="Sylfaen"/>
                <w:sz w:val="16"/>
                <w:szCs w:val="12"/>
                <w:lang w:val="hy-AM"/>
              </w:rPr>
              <w:t>57100</w:t>
            </w:r>
          </w:p>
        </w:tc>
      </w:tr>
      <w:tr w:rsidR="00DE256C" w:rsidRPr="00DE256C" w:rsidTr="0059549F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DE256C" w:rsidRPr="00DE256C" w:rsidTr="0059549F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Հասցե, հեռ</w:t>
            </w:r>
            <w:r w:rsidRPr="00DE256C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DE256C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DE256C" w:rsidRPr="00DE256C" w:rsidTr="0059549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, 5, 6, 10, 13, 17, 18, 19, 20, 23, 33, 34, 35, 37, 38, 44, 45, 46, 49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Մեդիսար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 xml:space="preserve"> ք</w:t>
            </w:r>
            <w:r w:rsidRPr="00DE256C">
              <w:rPr>
                <w:rFonts w:ascii="Times New Roman" w:hAnsi="Times New Roman"/>
                <w:sz w:val="12"/>
                <w:szCs w:val="12"/>
              </w:rPr>
              <w:t>․</w:t>
            </w:r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Երևա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Գետառի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4/9 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 xml:space="preserve">  </w:t>
            </w:r>
            <w:hyperlink r:id="rId14" w:history="1">
              <w:r w:rsidRPr="00DE256C">
                <w:rPr>
                  <w:rStyle w:val="Hyperlink"/>
                  <w:rFonts w:ascii="Sylfaen" w:hAnsi="Sylfaen"/>
                  <w:color w:val="auto"/>
                  <w:sz w:val="12"/>
                  <w:szCs w:val="12"/>
                </w:rPr>
                <w:t>sales@medisar.am</w:t>
              </w:r>
            </w:hyperlink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2050022415811001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02555635</w:t>
            </w:r>
          </w:p>
        </w:tc>
      </w:tr>
      <w:tr w:rsidR="00DE256C" w:rsidRPr="00DE256C" w:rsidTr="0059549F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8, 11, 15, 22, 30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«ԹԱԳ ՀԷՄ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ք.Երևա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sz w:val="12"/>
                <w:szCs w:val="12"/>
              </w:rPr>
              <w:t>Լենինգրադյան</w:t>
            </w:r>
            <w:proofErr w:type="spellEnd"/>
            <w:r w:rsidRPr="00DE256C">
              <w:rPr>
                <w:rFonts w:ascii="Sylfaen" w:hAnsi="Sylfaen"/>
                <w:sz w:val="12"/>
                <w:szCs w:val="12"/>
              </w:rPr>
              <w:t xml:space="preserve"> 31/7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E92537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hyperlink r:id="rId15" w:history="1">
              <w:r w:rsidR="0052340D" w:rsidRPr="00DE256C">
                <w:rPr>
                  <w:rStyle w:val="Hyperlink"/>
                  <w:rFonts w:ascii="Sylfaen" w:hAnsi="Sylfaen"/>
                  <w:color w:val="auto"/>
                  <w:sz w:val="12"/>
                  <w:szCs w:val="12"/>
                </w:rPr>
                <w:t>taggem@mail.ru</w:t>
              </w:r>
            </w:hyperlink>
            <w:r w:rsidR="0052340D" w:rsidRPr="00DE256C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F12112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160478081682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01232586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E256C" w:rsidRPr="00DE256C" w:rsidTr="0059549F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bookmarkStart w:id="0" w:name="_GoBack"/>
            <w:bookmarkEnd w:id="0"/>
          </w:p>
        </w:tc>
      </w:tr>
      <w:tr w:rsidR="00DE256C" w:rsidRPr="00DE256C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r w:rsidRPr="00DE256C">
              <w:fldChar w:fldCharType="begin"/>
            </w:r>
            <w:r w:rsidRPr="00DE256C">
              <w:rPr>
                <w:lang w:val="hy-AM"/>
              </w:rPr>
              <w:instrText xml:space="preserve"> HYPERLINK "http://www.armeps.am" </w:instrText>
            </w:r>
            <w:r w:rsidRPr="00DE256C">
              <w:fldChar w:fldCharType="separate"/>
            </w:r>
            <w:r w:rsidRPr="00DE256C">
              <w:rPr>
                <w:rStyle w:val="Hyperlink"/>
                <w:rFonts w:ascii="Sylfaen" w:hAnsi="Sylfaen"/>
                <w:color w:val="auto"/>
                <w:sz w:val="12"/>
                <w:szCs w:val="12"/>
                <w:lang w:val="hy-AM"/>
              </w:rPr>
              <w:t>www.armeps.am</w:t>
            </w:r>
            <w:r w:rsidRPr="00DE256C">
              <w:rPr>
                <w:rStyle w:val="Hyperlink"/>
                <w:rFonts w:ascii="Sylfaen" w:hAnsi="Sylfaen"/>
                <w:color w:val="auto"/>
                <w:sz w:val="12"/>
                <w:szCs w:val="12"/>
              </w:rPr>
              <w:fldChar w:fldCharType="end"/>
            </w:r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 xml:space="preserve"> և </w:t>
            </w:r>
            <w:hyperlink r:id="rId16" w:history="1">
              <w:r w:rsidRPr="00DE256C">
                <w:rPr>
                  <w:rStyle w:val="Hyperlink"/>
                  <w:rFonts w:ascii="Sylfaen" w:hAnsi="Sylfaen"/>
                  <w:color w:val="auto"/>
                  <w:sz w:val="12"/>
                  <w:szCs w:val="12"/>
                  <w:lang w:val="hy-AM"/>
                </w:rPr>
                <w:t>www.gnumner.am</w:t>
              </w:r>
            </w:hyperlink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E256C" w:rsidRPr="00DE256C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DE256C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E256C" w:rsidRPr="00DE256C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DE256C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DE256C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DE256C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E256C" w:rsidRPr="00DE256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E256C" w:rsidRPr="00DE256C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DE256C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DE256C"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DE256C" w:rsidRPr="00DE256C" w:rsidTr="0059549F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DE256C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E256C" w:rsidRPr="00DE256C" w:rsidTr="0059549F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DE256C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E256C" w:rsidRPr="00DE256C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DE256C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DE256C" w:rsidRPr="00DE256C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 w:rsidRPr="00DE256C"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 w:rsidRPr="00DE256C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DE256C"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DE256C"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DE256C" w:rsidRDefault="00E92537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7" w:history="1">
              <w:r w:rsidR="0052340D" w:rsidRPr="00DE256C">
                <w:rPr>
                  <w:rStyle w:val="Hyperlink"/>
                  <w:rFonts w:ascii="Sylfaen" w:hAnsi="Sylfaen"/>
                  <w:bCs/>
                  <w:color w:val="auto"/>
                  <w:sz w:val="12"/>
                  <w:szCs w:val="12"/>
                </w:rPr>
                <w:t>info@epromotion.am</w:t>
              </w:r>
            </w:hyperlink>
            <w:r w:rsidR="0052340D" w:rsidRPr="00DE256C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DE256C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DE256C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DE256C">
        <w:rPr>
          <w:rFonts w:ascii="Sylfaen" w:hAnsi="Sylfaen"/>
          <w:sz w:val="12"/>
          <w:szCs w:val="12"/>
          <w:lang w:val="af-ZA"/>
        </w:rPr>
        <w:t>՝</w:t>
      </w:r>
      <w:r w:rsidRPr="00DE256C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DE256C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DE256C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DE256C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DE256C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DE256C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DE256C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DE256C">
        <w:rPr>
          <w:rFonts w:ascii="Sylfaen" w:hAnsi="Sylfaen"/>
          <w:sz w:val="12"/>
          <w:szCs w:val="12"/>
        </w:rPr>
        <w:t>համալսարան</w:t>
      </w:r>
      <w:proofErr w:type="spellEnd"/>
      <w:r w:rsidR="00901726" w:rsidRPr="00DE256C">
        <w:rPr>
          <w:rFonts w:ascii="Sylfaen" w:hAnsi="Sylfaen"/>
          <w:sz w:val="12"/>
          <w:szCs w:val="12"/>
          <w:lang w:val="hy-AM"/>
        </w:rPr>
        <w:t>» հիմնադրա</w:t>
      </w:r>
      <w:r w:rsidR="00B03ACB" w:rsidRPr="00DE256C">
        <w:rPr>
          <w:rFonts w:ascii="Sylfaen" w:hAnsi="Sylfaen"/>
          <w:sz w:val="12"/>
          <w:szCs w:val="12"/>
        </w:rPr>
        <w:t>մ</w:t>
      </w:r>
    </w:p>
    <w:sectPr w:rsidR="00DF7658" w:rsidRPr="00DE256C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37" w:rsidRDefault="00E92537" w:rsidP="00832F3D">
      <w:r>
        <w:separator/>
      </w:r>
    </w:p>
  </w:endnote>
  <w:endnote w:type="continuationSeparator" w:id="0">
    <w:p w:rsidR="00E92537" w:rsidRDefault="00E92537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37" w:rsidRDefault="00E92537" w:rsidP="00832F3D">
      <w:r>
        <w:separator/>
      </w:r>
    </w:p>
  </w:footnote>
  <w:footnote w:type="continuationSeparator" w:id="0">
    <w:p w:rsidR="00E92537" w:rsidRDefault="00E92537" w:rsidP="00832F3D">
      <w:r>
        <w:continuationSeparator/>
      </w:r>
    </w:p>
  </w:footnote>
  <w:footnote w:id="1">
    <w:p w:rsidR="0059549F" w:rsidRDefault="0059549F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9549F" w:rsidRDefault="0059549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549F" w:rsidRDefault="0059549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2340D" w:rsidRDefault="0052340D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2340D" w:rsidRDefault="0052340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2340D" w:rsidRDefault="0052340D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6596"/>
    <w:multiLevelType w:val="hybridMultilevel"/>
    <w:tmpl w:val="16CA8E2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40D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65251"/>
    <w:rsid w:val="00571361"/>
    <w:rsid w:val="00580910"/>
    <w:rsid w:val="00585DAF"/>
    <w:rsid w:val="00593110"/>
    <w:rsid w:val="005949C3"/>
    <w:rsid w:val="0059549F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67EF4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9A1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15D3"/>
    <w:rsid w:val="00DC2958"/>
    <w:rsid w:val="00DC4378"/>
    <w:rsid w:val="00DC5B51"/>
    <w:rsid w:val="00DC6A6A"/>
    <w:rsid w:val="00DD6F89"/>
    <w:rsid w:val="00DD7C74"/>
    <w:rsid w:val="00DE256C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92537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2112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59549F"/>
  </w:style>
  <w:style w:type="character" w:customStyle="1" w:styleId="Heading5Char">
    <w:name w:val="Heading 5 Char"/>
    <w:basedOn w:val="DefaultParagraphFont"/>
    <w:link w:val="Heading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59549F"/>
  </w:style>
  <w:style w:type="character" w:customStyle="1" w:styleId="Heading5Char">
    <w:name w:val="Heading 5 Char"/>
    <w:basedOn w:val="DefaultParagraphFont"/>
    <w:link w:val="Heading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4%B2%D5%B5%D5%B8%D6%82%D6%80%D5%A5%D5%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1%D5%B2" TargetMode="External"/><Relationship Id="rId17" Type="http://schemas.openxmlformats.org/officeDocument/2006/relationships/hyperlink" Target="mailto:info@epromot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6%80%D5%AE%D5%A1%D5%A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ggem@mail.ru" TargetMode="External"/><Relationship Id="rId10" Type="http://schemas.openxmlformats.org/officeDocument/2006/relationships/hyperlink" Target="https://hy.wikipedia.org/wiki/%D4%B1%D5%A6%D5%B8%D5%BF%D5%A1%D5%AF%D5%A1%D5%B6_%D5%A9%D5%A9%D5%B8%D6%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4%B2%D5%AA%D5%B7%D5%AF%D5%A1%D5%AF%D5%A1%D5%B6_%D5%BD%D5%A1%D6%80%D6%84%D5%A5%D6%80&amp;action=edit&amp;redlink=1" TargetMode="External"/><Relationship Id="rId14" Type="http://schemas.openxmlformats.org/officeDocument/2006/relationships/hyperlink" Target="mailto:sales@medisa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CCDAED-7799-4EA9-BE45-AD740FA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5</cp:revision>
  <dcterms:created xsi:type="dcterms:W3CDTF">2020-05-05T08:41:00Z</dcterms:created>
  <dcterms:modified xsi:type="dcterms:W3CDTF">2020-06-26T16:27:00Z</dcterms:modified>
</cp:coreProperties>
</file>